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F" w:rsidRPr="00793F6E" w:rsidRDefault="009A1D1F" w:rsidP="009A1D1F">
      <w:pPr>
        <w:spacing w:line="360" w:lineRule="auto"/>
        <w:ind w:firstLineChars="200" w:firstLine="480"/>
        <w:rPr>
          <w:rFonts w:ascii="宋体" w:cs="Times New Roman"/>
        </w:rPr>
      </w:pPr>
      <w:r w:rsidRPr="00793F6E">
        <w:rPr>
          <w:rFonts w:ascii="宋体" w:cs="Times New Roman" w:hint="eastAsia"/>
        </w:rPr>
        <w:t>本实验任务可能遇到危险化学品、高温、高压、辐射、爆炸等安全问题，请编辑安全手册表，方便今后实验使用。</w:t>
      </w:r>
    </w:p>
    <w:tbl>
      <w:tblPr>
        <w:tblStyle w:val="ad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A1D1F" w:rsidRPr="00793F6E" w:rsidTr="00DA2219">
        <w:tc>
          <w:tcPr>
            <w:tcW w:w="1250" w:type="pct"/>
            <w:vAlign w:val="center"/>
          </w:tcPr>
          <w:p w:rsidR="009A1D1F" w:rsidRPr="00793F6E" w:rsidRDefault="009A1D1F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9A1D1F" w:rsidRPr="00793F6E" w:rsidRDefault="009A1D1F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793F6E">
              <w:rPr>
                <w:rFonts w:ascii="宋体" w:cs="Times New Roman" w:hint="eastAsia"/>
                <w:b/>
              </w:rPr>
              <w:t>错误</w:t>
            </w:r>
          </w:p>
        </w:tc>
        <w:tc>
          <w:tcPr>
            <w:tcW w:w="1250" w:type="pct"/>
            <w:vAlign w:val="center"/>
          </w:tcPr>
          <w:p w:rsidR="009A1D1F" w:rsidRPr="00793F6E" w:rsidRDefault="009A1D1F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793F6E">
              <w:rPr>
                <w:rFonts w:ascii="宋体" w:cs="Times New Roman" w:hint="eastAsia"/>
                <w:b/>
              </w:rPr>
              <w:t>正确</w:t>
            </w:r>
          </w:p>
        </w:tc>
        <w:tc>
          <w:tcPr>
            <w:tcW w:w="1250" w:type="pct"/>
            <w:vAlign w:val="center"/>
          </w:tcPr>
          <w:p w:rsidR="009A1D1F" w:rsidRPr="00793F6E" w:rsidRDefault="009A1D1F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793F6E">
              <w:rPr>
                <w:rFonts w:ascii="宋体" w:cs="Times New Roman" w:hint="eastAsia"/>
                <w:b/>
              </w:rPr>
              <w:t>应急处理</w:t>
            </w:r>
          </w:p>
        </w:tc>
      </w:tr>
      <w:tr w:rsidR="009A1D1F" w:rsidTr="00DA2219"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化学品</w:t>
            </w: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9A1D1F" w:rsidTr="00DA2219"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高温</w:t>
            </w: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9A1D1F" w:rsidTr="00DA2219"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高压</w:t>
            </w: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9A1D1F" w:rsidTr="00DA2219"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辐射</w:t>
            </w: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9A1D1F" w:rsidTr="00DA2219"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爆炸</w:t>
            </w: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250" w:type="pct"/>
            <w:vAlign w:val="center"/>
          </w:tcPr>
          <w:p w:rsidR="009A1D1F" w:rsidRDefault="009A1D1F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</w:tbl>
    <w:p w:rsidR="003F277E" w:rsidRPr="009A1D1F" w:rsidRDefault="003F277E" w:rsidP="009A1D1F"/>
    <w:sectPr w:rsidR="003F277E" w:rsidRPr="009A1D1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6C" w:rsidRDefault="00B8436C">
      <w:r>
        <w:separator/>
      </w:r>
    </w:p>
  </w:endnote>
  <w:endnote w:type="continuationSeparator" w:id="1">
    <w:p w:rsidR="00B8436C" w:rsidRDefault="00B8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10BF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A1D1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A1D1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6C" w:rsidRDefault="00B8436C">
      <w:r>
        <w:separator/>
      </w:r>
    </w:p>
  </w:footnote>
  <w:footnote w:type="continuationSeparator" w:id="1">
    <w:p w:rsidR="00B8436C" w:rsidRDefault="00B84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0BF7"/>
    <w:rsid w:val="00114DA1"/>
    <w:rsid w:val="00116A2E"/>
    <w:rsid w:val="0011729A"/>
    <w:rsid w:val="001279D1"/>
    <w:rsid w:val="00134266"/>
    <w:rsid w:val="00142103"/>
    <w:rsid w:val="00152253"/>
    <w:rsid w:val="00161E31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1D1F"/>
    <w:rsid w:val="009B50BA"/>
    <w:rsid w:val="009B6EB2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436C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10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2</cp:revision>
  <dcterms:created xsi:type="dcterms:W3CDTF">2016-05-05T07:00:00Z</dcterms:created>
  <dcterms:modified xsi:type="dcterms:W3CDTF">2016-05-17T07:33:00Z</dcterms:modified>
</cp:coreProperties>
</file>